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序至卷上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序至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15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关键词搜索：https://www.jiaokey.com/tag/纲鉴总论  序至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